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97" w:rsidRPr="008D25AE" w:rsidRDefault="008D25AE" w:rsidP="00625062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ladatsor: </w:t>
      </w:r>
      <w:r w:rsidR="008F343E" w:rsidRPr="008D25AE">
        <w:rPr>
          <w:rFonts w:ascii="Times New Roman" w:hAnsi="Times New Roman" w:cs="Times New Roman"/>
        </w:rPr>
        <w:t xml:space="preserve">Inczédy Tamás: </w:t>
      </w:r>
      <w:r w:rsidR="00625062" w:rsidRPr="008D25AE">
        <w:rPr>
          <w:rFonts w:ascii="Times New Roman" w:hAnsi="Times New Roman" w:cs="Times New Roman"/>
        </w:rPr>
        <w:t>Élet, erő, egészség</w:t>
      </w:r>
    </w:p>
    <w:p w:rsidR="007E2817" w:rsidRPr="008D25AE" w:rsidRDefault="002F111A" w:rsidP="007E2817">
      <w:pPr>
        <w:spacing w:after="0" w:line="360" w:lineRule="auto"/>
        <w:rPr>
          <w:rFonts w:ascii="Times New Roman" w:hAnsi="Times New Roman" w:cs="Times New Roman"/>
        </w:rPr>
      </w:pPr>
      <w:r w:rsidRPr="008D25AE">
        <w:rPr>
          <w:rFonts w:ascii="Times New Roman" w:hAnsi="Times New Roman" w:cs="Times New Roman"/>
        </w:rPr>
        <w:t>Körben ülünk a teremben.</w:t>
      </w:r>
      <w:bookmarkStart w:id="0" w:name="_GoBack"/>
      <w:bookmarkEnd w:id="0"/>
    </w:p>
    <w:p w:rsidR="00E95039" w:rsidRPr="008D25AE" w:rsidRDefault="00E95039" w:rsidP="008F343E">
      <w:pPr>
        <w:spacing w:before="120" w:after="0" w:line="360" w:lineRule="auto"/>
        <w:rPr>
          <w:rFonts w:ascii="Times New Roman" w:hAnsi="Times New Roman" w:cs="Times New Roman"/>
        </w:rPr>
      </w:pPr>
      <w:r w:rsidRPr="008D25AE">
        <w:rPr>
          <w:rFonts w:ascii="Times New Roman" w:hAnsi="Times New Roman" w:cs="Times New Roman"/>
        </w:rPr>
        <w:t>Bemelegítő játékok:</w:t>
      </w:r>
    </w:p>
    <w:p w:rsidR="002F111A" w:rsidRPr="008D25AE" w:rsidRDefault="002F111A" w:rsidP="008F343E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8D25AE">
        <w:rPr>
          <w:rFonts w:ascii="Times New Roman" w:hAnsi="Times New Roman" w:cs="Times New Roman"/>
        </w:rPr>
        <w:t xml:space="preserve">1. </w:t>
      </w:r>
      <w:r w:rsidR="00E95039" w:rsidRPr="008D25AE">
        <w:rPr>
          <w:rFonts w:ascii="Times New Roman" w:hAnsi="Times New Roman" w:cs="Times New Roman"/>
        </w:rPr>
        <w:t>Alakítsunk ki egy képzeletbeli osztály-magtárat. Minden tanuló mondj</w:t>
      </w:r>
      <w:r w:rsidR="008D25AE" w:rsidRPr="008D25AE">
        <w:rPr>
          <w:rFonts w:ascii="Times New Roman" w:hAnsi="Times New Roman" w:cs="Times New Roman"/>
        </w:rPr>
        <w:t>on egy magot, amelyet elhelyez</w:t>
      </w:r>
      <w:r w:rsidR="00E95039" w:rsidRPr="008D25AE">
        <w:rPr>
          <w:rFonts w:ascii="Times New Roman" w:hAnsi="Times New Roman" w:cs="Times New Roman"/>
        </w:rPr>
        <w:t xml:space="preserve"> benne, s indokolja meg, miért ezt a magot választotta.</w:t>
      </w:r>
    </w:p>
    <w:p w:rsidR="00E95039" w:rsidRPr="008D25AE" w:rsidRDefault="00E95039" w:rsidP="008F343E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8D25AE">
        <w:rPr>
          <w:rFonts w:ascii="Times New Roman" w:hAnsi="Times New Roman" w:cs="Times New Roman"/>
        </w:rPr>
        <w:t>2. Két ké</w:t>
      </w:r>
      <w:r w:rsidR="0058381A" w:rsidRPr="008D25AE">
        <w:rPr>
          <w:rFonts w:ascii="Times New Roman" w:hAnsi="Times New Roman" w:cs="Times New Roman"/>
        </w:rPr>
        <w:t>zzel ütemesen ütjük</w:t>
      </w:r>
      <w:r w:rsidRPr="008D25AE">
        <w:rPr>
          <w:rFonts w:ascii="Times New Roman" w:hAnsi="Times New Roman" w:cs="Times New Roman"/>
        </w:rPr>
        <w:t xml:space="preserve"> a térdünket. Minden harmadik ütés után felemeljük a kezünket fejmagasságig. A pedagógus mondja a búza szót, ezzel indul a játék. Következő három </w:t>
      </w:r>
      <w:r w:rsidR="0058381A" w:rsidRPr="008D25AE">
        <w:rPr>
          <w:rFonts w:ascii="Times New Roman" w:hAnsi="Times New Roman" w:cs="Times New Roman"/>
        </w:rPr>
        <w:t>térd</w:t>
      </w:r>
      <w:r w:rsidRPr="008D25AE">
        <w:rPr>
          <w:rFonts w:ascii="Times New Roman" w:hAnsi="Times New Roman" w:cs="Times New Roman"/>
        </w:rPr>
        <w:t>ütés után</w:t>
      </w:r>
      <w:r w:rsidR="0058381A" w:rsidRPr="008D25AE">
        <w:rPr>
          <w:rFonts w:ascii="Times New Roman" w:hAnsi="Times New Roman" w:cs="Times New Roman"/>
        </w:rPr>
        <w:t xml:space="preserve"> a kézemeléskor a pedagógus mellett ülő tanulónak kell mondania egy olyan szót, ami a búzáról jutott eszébe. S így megy tovább körbe. Bármit lehet mondani, de a kör végén vissza lehet kérdezni, hogyan jutott valaki eszébe az adott szó.</w:t>
      </w:r>
    </w:p>
    <w:p w:rsidR="000251A8" w:rsidRPr="008D25AE" w:rsidRDefault="00CC6CB0" w:rsidP="008F343E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8D25AE">
        <w:rPr>
          <w:rFonts w:ascii="Times New Roman" w:hAnsi="Times New Roman" w:cs="Times New Roman"/>
        </w:rPr>
        <w:t>3. Középre teszünk egy kukoricacsövet</w:t>
      </w:r>
      <w:r w:rsidR="009E3696" w:rsidRPr="008D25AE">
        <w:rPr>
          <w:rFonts w:ascii="Times New Roman" w:hAnsi="Times New Roman" w:cs="Times New Roman"/>
        </w:rPr>
        <w:t>. A tanulók ötleteljenek, mi lehetne még a kukorica</w:t>
      </w:r>
      <w:r w:rsidR="008D25AE" w:rsidRPr="008D25AE">
        <w:rPr>
          <w:rFonts w:ascii="Times New Roman" w:hAnsi="Times New Roman" w:cs="Times New Roman"/>
        </w:rPr>
        <w:t>cső</w:t>
      </w:r>
      <w:r w:rsidR="009E3696" w:rsidRPr="008D25AE">
        <w:rPr>
          <w:rFonts w:ascii="Times New Roman" w:hAnsi="Times New Roman" w:cs="Times New Roman"/>
        </w:rPr>
        <w:t>.</w:t>
      </w:r>
      <w:r w:rsidRPr="008D25AE">
        <w:rPr>
          <w:rFonts w:ascii="Times New Roman" w:hAnsi="Times New Roman" w:cs="Times New Roman"/>
        </w:rPr>
        <w:t xml:space="preserve"> Először ne mondják meg, hanem mutassák meg, mire használnák még.</w:t>
      </w:r>
    </w:p>
    <w:p w:rsidR="009E3696" w:rsidRPr="008D25AE" w:rsidRDefault="009E3696" w:rsidP="008F343E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8D25AE">
        <w:rPr>
          <w:rFonts w:ascii="Times New Roman" w:hAnsi="Times New Roman" w:cs="Times New Roman"/>
        </w:rPr>
        <w:t>4. Minden tanuló kap egy számot.</w:t>
      </w:r>
      <w:r w:rsidR="00CA11DF" w:rsidRPr="008D25AE">
        <w:rPr>
          <w:rFonts w:ascii="Times New Roman" w:hAnsi="Times New Roman" w:cs="Times New Roman"/>
        </w:rPr>
        <w:t xml:space="preserve"> A pedagógus körbejár</w:t>
      </w:r>
      <w:r w:rsidRPr="008D25AE">
        <w:rPr>
          <w:rFonts w:ascii="Times New Roman" w:hAnsi="Times New Roman" w:cs="Times New Roman"/>
        </w:rPr>
        <w:t xml:space="preserve">, s véletlenszerűen kérdezgeti őket. </w:t>
      </w:r>
      <w:r w:rsidR="00CA11DF" w:rsidRPr="008D25AE">
        <w:rPr>
          <w:rFonts w:ascii="Times New Roman" w:hAnsi="Times New Roman" w:cs="Times New Roman"/>
        </w:rPr>
        <w:t>„</w:t>
      </w:r>
      <w:r w:rsidRPr="008D25AE">
        <w:rPr>
          <w:rFonts w:ascii="Times New Roman" w:hAnsi="Times New Roman" w:cs="Times New Roman"/>
        </w:rPr>
        <w:t>Hány a zab?</w:t>
      </w:r>
      <w:r w:rsidR="00CA11DF" w:rsidRPr="008D25AE">
        <w:rPr>
          <w:rFonts w:ascii="Times New Roman" w:hAnsi="Times New Roman" w:cs="Times New Roman"/>
        </w:rPr>
        <w:t>”</w:t>
      </w:r>
      <w:r w:rsidRPr="008D25AE">
        <w:rPr>
          <w:rFonts w:ascii="Times New Roman" w:hAnsi="Times New Roman" w:cs="Times New Roman"/>
        </w:rPr>
        <w:t xml:space="preserve"> A tanulónak a saját s</w:t>
      </w:r>
      <w:r w:rsidR="00CA11DF" w:rsidRPr="008D25AE">
        <w:rPr>
          <w:rFonts w:ascii="Times New Roman" w:hAnsi="Times New Roman" w:cs="Times New Roman"/>
        </w:rPr>
        <w:t>zámával kell válaszolnia: pl. „Három</w:t>
      </w:r>
      <w:r w:rsidRPr="008D25AE">
        <w:rPr>
          <w:rFonts w:ascii="Times New Roman" w:hAnsi="Times New Roman" w:cs="Times New Roman"/>
        </w:rPr>
        <w:t xml:space="preserve"> a zab.</w:t>
      </w:r>
      <w:r w:rsidR="00CA11DF" w:rsidRPr="008D25AE">
        <w:rPr>
          <w:rFonts w:ascii="Times New Roman" w:hAnsi="Times New Roman" w:cs="Times New Roman"/>
        </w:rPr>
        <w:t xml:space="preserve">” A „Három a zab?” </w:t>
      </w:r>
      <w:proofErr w:type="gramStart"/>
      <w:r w:rsidR="00CA11DF" w:rsidRPr="008D25AE">
        <w:rPr>
          <w:rFonts w:ascii="Times New Roman" w:hAnsi="Times New Roman" w:cs="Times New Roman"/>
        </w:rPr>
        <w:t>kérdésre</w:t>
      </w:r>
      <w:proofErr w:type="gramEnd"/>
      <w:r w:rsidR="00CA11DF" w:rsidRPr="008D25AE">
        <w:rPr>
          <w:rFonts w:ascii="Times New Roman" w:hAnsi="Times New Roman" w:cs="Times New Roman"/>
        </w:rPr>
        <w:t xml:space="preserve">, „Hány a zab?” </w:t>
      </w:r>
      <w:proofErr w:type="gramStart"/>
      <w:r w:rsidR="00CA11DF" w:rsidRPr="008D25AE">
        <w:rPr>
          <w:rFonts w:ascii="Times New Roman" w:hAnsi="Times New Roman" w:cs="Times New Roman"/>
        </w:rPr>
        <w:t>kérdéssel</w:t>
      </w:r>
      <w:proofErr w:type="gramEnd"/>
      <w:r w:rsidR="00CA11DF" w:rsidRPr="008D25AE">
        <w:rPr>
          <w:rFonts w:ascii="Times New Roman" w:hAnsi="Times New Roman" w:cs="Times New Roman"/>
        </w:rPr>
        <w:t xml:space="preserve"> kell felelni. A játék akkor érdekes, ha gyorsan, pörgősen kérdezünk és válaszolunk. Aki rosszul válaszol, helyet cserél a középen állóval.</w:t>
      </w:r>
    </w:p>
    <w:p w:rsidR="00923508" w:rsidRPr="008D25AE" w:rsidRDefault="00CA11DF" w:rsidP="008F343E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8D25AE">
        <w:rPr>
          <w:rFonts w:ascii="Times New Roman" w:hAnsi="Times New Roman" w:cs="Times New Roman"/>
        </w:rPr>
        <w:t>5</w:t>
      </w:r>
      <w:r w:rsidR="00B3682E" w:rsidRPr="008D25AE">
        <w:rPr>
          <w:rFonts w:ascii="Times New Roman" w:hAnsi="Times New Roman" w:cs="Times New Roman"/>
        </w:rPr>
        <w:t xml:space="preserve">. </w:t>
      </w:r>
      <w:r w:rsidR="00923508" w:rsidRPr="008D25AE">
        <w:rPr>
          <w:rFonts w:ascii="Times New Roman" w:hAnsi="Times New Roman" w:cs="Times New Roman"/>
        </w:rPr>
        <w:t>A 4. feladatban kapott számok segítségével három csoportot alakítunk ki a tanulókból. Első csoport: 1. 4. 7. 10. 13. 16. 19. 22. 25. tanuló, második csoport: 2. 5. 8. 11. 14. 17. 20. 23. tanuló, harmadik csoport: 3. 6. 9. 12. 15. 18. 21. 24. tanuló. A csoportok kihúznak egy</w:t>
      </w:r>
      <w:r w:rsidR="008F343E" w:rsidRPr="008D25AE">
        <w:rPr>
          <w:rFonts w:ascii="Times New Roman" w:hAnsi="Times New Roman" w:cs="Times New Roman"/>
        </w:rPr>
        <w:t>-egy</w:t>
      </w:r>
      <w:r w:rsidR="00923508" w:rsidRPr="008D25AE">
        <w:rPr>
          <w:rFonts w:ascii="Times New Roman" w:hAnsi="Times New Roman" w:cs="Times New Roman"/>
        </w:rPr>
        <w:t xml:space="preserve"> állatnevet: egér, macska</w:t>
      </w:r>
      <w:r w:rsidR="008F343E" w:rsidRPr="008D25AE">
        <w:rPr>
          <w:rFonts w:ascii="Times New Roman" w:hAnsi="Times New Roman" w:cs="Times New Roman"/>
        </w:rPr>
        <w:t>, kutya. A csapatok</w:t>
      </w:r>
      <w:r w:rsidR="00923508" w:rsidRPr="008D25AE">
        <w:rPr>
          <w:rFonts w:ascii="Times New Roman" w:hAnsi="Times New Roman" w:cs="Times New Roman"/>
        </w:rPr>
        <w:t xml:space="preserve"> feladata, hogy némajátékkal </w:t>
      </w:r>
      <w:r w:rsidR="008F343E" w:rsidRPr="008D25AE">
        <w:rPr>
          <w:rFonts w:ascii="Times New Roman" w:hAnsi="Times New Roman" w:cs="Times New Roman"/>
        </w:rPr>
        <w:t>(mozgással, testtartással stb.) megjelenítsék az állatot úgy, hogy a másik két csoport kitalálja, melyik állatról van szó.</w:t>
      </w:r>
    </w:p>
    <w:p w:rsidR="008F343E" w:rsidRPr="008D25AE" w:rsidRDefault="008F343E" w:rsidP="008F343E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8D25AE">
        <w:rPr>
          <w:rFonts w:ascii="Times New Roman" w:hAnsi="Times New Roman" w:cs="Times New Roman"/>
        </w:rPr>
        <w:t>Az írás elolvasása:</w:t>
      </w:r>
    </w:p>
    <w:p w:rsidR="008F343E" w:rsidRPr="008D25AE" w:rsidRDefault="008F343E" w:rsidP="008F343E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8D25AE">
        <w:rPr>
          <w:rFonts w:ascii="Times New Roman" w:hAnsi="Times New Roman" w:cs="Times New Roman"/>
        </w:rPr>
        <w:t xml:space="preserve">6. Elolvassuk a Szitakötő folyóirat 54. számának 16-17. oldalán Inczédy Tamás: </w:t>
      </w:r>
      <w:r w:rsidRPr="008D25AE">
        <w:rPr>
          <w:rFonts w:ascii="Times New Roman" w:hAnsi="Times New Roman" w:cs="Times New Roman"/>
          <w:i/>
        </w:rPr>
        <w:t xml:space="preserve">Élet, erő, egérség </w:t>
      </w:r>
      <w:r w:rsidRPr="008D25AE">
        <w:rPr>
          <w:rFonts w:ascii="Times New Roman" w:hAnsi="Times New Roman" w:cs="Times New Roman"/>
        </w:rPr>
        <w:t>című írását.</w:t>
      </w:r>
    </w:p>
    <w:p w:rsidR="00F366AF" w:rsidRPr="008D25AE" w:rsidRDefault="00F366AF" w:rsidP="008F343E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8D25AE">
        <w:rPr>
          <w:rFonts w:ascii="Times New Roman" w:hAnsi="Times New Roman" w:cs="Times New Roman"/>
        </w:rPr>
        <w:t xml:space="preserve">7. </w:t>
      </w:r>
      <w:r w:rsidR="006B1336" w:rsidRPr="008D25AE">
        <w:rPr>
          <w:rFonts w:ascii="Times New Roman" w:hAnsi="Times New Roman" w:cs="Times New Roman"/>
        </w:rPr>
        <w:t>Csoportokban tulajdonságokat, jellemzőket gyűjtünk a két egércsoportról.</w:t>
      </w:r>
      <w:r w:rsidR="00BA28A8" w:rsidRPr="008D25AE">
        <w:rPr>
          <w:rFonts w:ascii="Times New Roman" w:hAnsi="Times New Roman" w:cs="Times New Roman"/>
        </w:rPr>
        <w:t xml:space="preserve"> </w:t>
      </w:r>
      <w:r w:rsidR="005B6C3F" w:rsidRPr="008D25AE">
        <w:rPr>
          <w:rFonts w:ascii="Times New Roman" w:hAnsi="Times New Roman" w:cs="Times New Roman"/>
        </w:rPr>
        <w:t>A tulajdonságokat szétválogatjuk</w:t>
      </w:r>
      <w:r w:rsidR="00BA28A8" w:rsidRPr="008D25AE">
        <w:rPr>
          <w:rFonts w:ascii="Times New Roman" w:hAnsi="Times New Roman" w:cs="Times New Roman"/>
        </w:rPr>
        <w:t>: kellemes és kellemetlen tulajdonságok.</w:t>
      </w:r>
      <w:r w:rsidR="005B6C3F" w:rsidRPr="008D25AE">
        <w:rPr>
          <w:rFonts w:ascii="Times New Roman" w:hAnsi="Times New Roman" w:cs="Times New Roman"/>
        </w:rPr>
        <w:t xml:space="preserve"> A három tanulói csoport tulajdonság-szoborcsoportokat alkot, amelyek valamelyik egércsoport tulajdonságait jelenítik meg. Az osztálynak ki kell találni, melyik csoportot ábrázolja a szoborcsoport.</w:t>
      </w:r>
    </w:p>
    <w:p w:rsidR="006B1336" w:rsidRPr="008D25AE" w:rsidRDefault="006B1336" w:rsidP="008F343E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8D25AE">
        <w:rPr>
          <w:rFonts w:ascii="Times New Roman" w:hAnsi="Times New Roman" w:cs="Times New Roman"/>
        </w:rPr>
        <w:t>8. Minden csoport felkészül egy-egy szerepjáték bemutatására:</w:t>
      </w:r>
    </w:p>
    <w:p w:rsidR="006B1336" w:rsidRPr="008D25AE" w:rsidRDefault="006B1336" w:rsidP="00BA28A8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8D25AE">
        <w:rPr>
          <w:rFonts w:ascii="Times New Roman" w:hAnsi="Times New Roman" w:cs="Times New Roman"/>
        </w:rPr>
        <w:t>a</w:t>
      </w:r>
      <w:proofErr w:type="gramEnd"/>
      <w:r w:rsidRPr="008D25AE">
        <w:rPr>
          <w:rFonts w:ascii="Times New Roman" w:hAnsi="Times New Roman" w:cs="Times New Roman"/>
        </w:rPr>
        <w:t>)</w:t>
      </w:r>
      <w:r w:rsidR="00BA28A8" w:rsidRPr="008D25AE">
        <w:rPr>
          <w:rFonts w:ascii="Times New Roman" w:hAnsi="Times New Roman" w:cs="Times New Roman"/>
        </w:rPr>
        <w:t xml:space="preserve"> A magtárat elfoglaló egerek megkérik a kutyákat, hogy űzzék el a macskákat.</w:t>
      </w:r>
    </w:p>
    <w:p w:rsidR="00BA28A8" w:rsidRPr="008D25AE" w:rsidRDefault="00BA28A8" w:rsidP="00BA28A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25AE">
        <w:rPr>
          <w:rFonts w:ascii="Times New Roman" w:hAnsi="Times New Roman" w:cs="Times New Roman"/>
        </w:rPr>
        <w:t>b) Elemér Egér beszámol társainak a magtárban tapasztaltakról.</w:t>
      </w:r>
    </w:p>
    <w:p w:rsidR="00BA28A8" w:rsidRPr="008D25AE" w:rsidRDefault="00BA28A8" w:rsidP="00BA28A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25AE">
        <w:rPr>
          <w:rFonts w:ascii="Times New Roman" w:hAnsi="Times New Roman" w:cs="Times New Roman"/>
        </w:rPr>
        <w:t xml:space="preserve">c) </w:t>
      </w:r>
      <w:r w:rsidR="00206C93" w:rsidRPr="008D25AE">
        <w:rPr>
          <w:rFonts w:ascii="Times New Roman" w:hAnsi="Times New Roman" w:cs="Times New Roman"/>
        </w:rPr>
        <w:t>Elemér Egeret és társait be</w:t>
      </w:r>
      <w:r w:rsidRPr="008D25AE">
        <w:rPr>
          <w:rFonts w:ascii="Times New Roman" w:hAnsi="Times New Roman" w:cs="Times New Roman"/>
        </w:rPr>
        <w:t>fo</w:t>
      </w:r>
      <w:r w:rsidR="00206C93" w:rsidRPr="008D25AE">
        <w:rPr>
          <w:rFonts w:ascii="Times New Roman" w:hAnsi="Times New Roman" w:cs="Times New Roman"/>
        </w:rPr>
        <w:t>gadják a magtár új lakói.</w:t>
      </w:r>
    </w:p>
    <w:sectPr w:rsidR="00BA28A8" w:rsidRPr="008D2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62"/>
    <w:rsid w:val="000251A8"/>
    <w:rsid w:val="00081097"/>
    <w:rsid w:val="00206C93"/>
    <w:rsid w:val="002B64A1"/>
    <w:rsid w:val="002F111A"/>
    <w:rsid w:val="004B0244"/>
    <w:rsid w:val="0058381A"/>
    <w:rsid w:val="005B6C3F"/>
    <w:rsid w:val="00625062"/>
    <w:rsid w:val="006B1336"/>
    <w:rsid w:val="007E2817"/>
    <w:rsid w:val="00811B05"/>
    <w:rsid w:val="008D25AE"/>
    <w:rsid w:val="008F343E"/>
    <w:rsid w:val="00923508"/>
    <w:rsid w:val="009E3696"/>
    <w:rsid w:val="00B3682E"/>
    <w:rsid w:val="00BA28A8"/>
    <w:rsid w:val="00CA11DF"/>
    <w:rsid w:val="00CC6CB0"/>
    <w:rsid w:val="00E95039"/>
    <w:rsid w:val="00F3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7E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E28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7E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E2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E5C7-E897-4A46-8932-7CE8CDFE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01T17:53:00Z</dcterms:created>
  <dcterms:modified xsi:type="dcterms:W3CDTF">2021-06-01T17:53:00Z</dcterms:modified>
</cp:coreProperties>
</file>